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CA" w:rsidRPr="009955CA" w:rsidRDefault="009955CA" w:rsidP="009955CA">
      <w:pPr>
        <w:pStyle w:val="Heading1"/>
      </w:pPr>
      <w:r>
        <w:t>СЦЕНАРИЙ</w:t>
      </w:r>
    </w:p>
    <w:p w:rsidR="00C8446E" w:rsidRDefault="001460DD" w:rsidP="001B72D8">
      <w:pPr>
        <w:pStyle w:val="Heading2"/>
      </w:pPr>
      <w:proofErr w:type="spellStart"/>
      <w:r w:rsidRPr="001460DD">
        <w:t>Serve</w:t>
      </w:r>
      <w:proofErr w:type="spellEnd"/>
      <w:r w:rsidRPr="001460DD">
        <w:t xml:space="preserve"> a </w:t>
      </w:r>
      <w:proofErr w:type="spellStart"/>
      <w:r w:rsidRPr="001460DD">
        <w:t>student</w:t>
      </w:r>
      <w:proofErr w:type="spellEnd"/>
    </w:p>
    <w:p w:rsidR="00C8446E" w:rsidRPr="00755040" w:rsidRDefault="00C8446E" w:rsidP="00C8446E">
      <w:pPr>
        <w:autoSpaceDE w:val="0"/>
        <w:ind w:firstLine="709"/>
        <w:jc w:val="both"/>
      </w:pPr>
      <w:r>
        <w:rPr>
          <w:i/>
        </w:rPr>
        <w:t>Краткое описание:</w:t>
      </w:r>
      <w:r>
        <w:t xml:space="preserve"> Данный прецедент позволяет пользователю (</w:t>
      </w:r>
      <w:r w:rsidR="00755040">
        <w:t>секретарь</w:t>
      </w:r>
      <w:r>
        <w:t xml:space="preserve">) </w:t>
      </w:r>
      <w:r w:rsidR="00755040">
        <w:t xml:space="preserve">выдать затребованные документы </w:t>
      </w:r>
      <w:r w:rsidR="003E36B4">
        <w:t>субъекту</w:t>
      </w:r>
      <w:r w:rsidR="00755040">
        <w:t xml:space="preserve"> (студент)</w:t>
      </w:r>
      <w:r>
        <w:t>.</w:t>
      </w:r>
    </w:p>
    <w:p w:rsidR="00C8446E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 xml:space="preserve">Основной сценарий. </w:t>
      </w:r>
    </w:p>
    <w:p w:rsidR="001460DD" w:rsidRDefault="001460DD" w:rsidP="00486983">
      <w:pPr>
        <w:numPr>
          <w:ilvl w:val="0"/>
          <w:numId w:val="2"/>
        </w:numPr>
        <w:tabs>
          <w:tab w:val="clear" w:pos="720"/>
          <w:tab w:val="left" w:pos="1134"/>
        </w:tabs>
        <w:suppressAutoHyphens/>
        <w:autoSpaceDE w:val="0"/>
        <w:ind w:left="0" w:firstLine="709"/>
        <w:jc w:val="both"/>
      </w:pPr>
      <w:r>
        <w:t>Объект проверяет наличие и правильность подготовленных ранее документов</w:t>
      </w:r>
    </w:p>
    <w:p w:rsidR="00C372DC" w:rsidRDefault="00C372DC" w:rsidP="00486983">
      <w:pPr>
        <w:numPr>
          <w:ilvl w:val="0"/>
          <w:numId w:val="2"/>
        </w:numPr>
        <w:tabs>
          <w:tab w:val="clear" w:pos="720"/>
          <w:tab w:val="left" w:pos="1134"/>
        </w:tabs>
        <w:suppressAutoHyphens/>
        <w:autoSpaceDE w:val="0"/>
        <w:ind w:left="0" w:firstLine="709"/>
        <w:jc w:val="both"/>
      </w:pPr>
      <w:r>
        <w:t>Этап выдачи документов на руки осуществляется по одному из альтернативных сценариев</w:t>
      </w:r>
      <w:r w:rsidR="003E36B4">
        <w:t>:</w:t>
      </w:r>
    </w:p>
    <w:p w:rsidR="00C8446E" w:rsidRDefault="00C8446E" w:rsidP="00C8446E">
      <w:pPr>
        <w:autoSpaceDE w:val="0"/>
        <w:ind w:firstLine="709"/>
        <w:jc w:val="both"/>
      </w:pPr>
    </w:p>
    <w:p w:rsidR="00C8446E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>Альтернативный сценарий.</w:t>
      </w:r>
    </w:p>
    <w:p w:rsidR="00C372DC" w:rsidRPr="00011457" w:rsidRDefault="00F35928" w:rsidP="00F35928">
      <w:pPr>
        <w:autoSpaceDE w:val="0"/>
        <w:ind w:firstLine="708"/>
        <w:jc w:val="both"/>
        <w:rPr>
          <w:i/>
        </w:rPr>
      </w:pPr>
      <w:r w:rsidRPr="00011457">
        <w:rPr>
          <w:i/>
        </w:rPr>
        <w:t>–</w:t>
      </w:r>
      <w:r w:rsidRPr="00011457">
        <w:rPr>
          <w:i/>
        </w:rPr>
        <w:tab/>
      </w:r>
      <w:proofErr w:type="spellStart"/>
      <w:r w:rsidR="00C372DC" w:rsidRPr="00011457">
        <w:rPr>
          <w:i/>
        </w:rPr>
        <w:t>takeDiplomaSupplement</w:t>
      </w:r>
      <w:proofErr w:type="spellEnd"/>
      <w:r w:rsidR="00C372DC" w:rsidRPr="00011457">
        <w:rPr>
          <w:i/>
        </w:rPr>
        <w:t xml:space="preserve"> </w:t>
      </w:r>
    </w:p>
    <w:p w:rsidR="003E36B4" w:rsidRPr="00C372DC" w:rsidRDefault="003E36B4" w:rsidP="003E36B4">
      <w:pPr>
        <w:pStyle w:val="ListParagraph"/>
        <w:autoSpaceDE w:val="0"/>
        <w:ind w:left="1429"/>
        <w:jc w:val="both"/>
      </w:pPr>
      <w:r>
        <w:t>Если су</w:t>
      </w:r>
      <w:r w:rsidR="009E115E">
        <w:t>б</w:t>
      </w:r>
      <w:r>
        <w:t>ъект успешно завершил образование ему выдается прилож</w:t>
      </w:r>
      <w:r w:rsidR="00F57C37">
        <w:t>е</w:t>
      </w:r>
      <w:r>
        <w:t>ние к диплому</w:t>
      </w:r>
    </w:p>
    <w:p w:rsidR="00C372DC" w:rsidRPr="00011457" w:rsidRDefault="00F35928" w:rsidP="00F35928">
      <w:pPr>
        <w:autoSpaceDE w:val="0"/>
        <w:ind w:firstLine="708"/>
        <w:jc w:val="both"/>
        <w:rPr>
          <w:i/>
        </w:rPr>
      </w:pPr>
      <w:r w:rsidRPr="00011457">
        <w:rPr>
          <w:i/>
        </w:rPr>
        <w:t>–</w:t>
      </w:r>
      <w:r w:rsidRPr="00011457">
        <w:rPr>
          <w:i/>
        </w:rPr>
        <w:tab/>
      </w:r>
      <w:proofErr w:type="spellStart"/>
      <w:r w:rsidR="00C372DC" w:rsidRPr="00011457">
        <w:rPr>
          <w:i/>
        </w:rPr>
        <w:t>takeCertificateOfNotGraduated</w:t>
      </w:r>
      <w:proofErr w:type="spellEnd"/>
    </w:p>
    <w:p w:rsidR="00C8446E" w:rsidRDefault="000A3230" w:rsidP="003E36B4">
      <w:pPr>
        <w:pStyle w:val="ListParagraph"/>
        <w:autoSpaceDE w:val="0"/>
        <w:ind w:left="1429"/>
        <w:jc w:val="both"/>
      </w:pPr>
      <w:r>
        <w:t xml:space="preserve">Если субъект был отчислен по какой-либо причине из ВУЗа, то ему выдается соответствующая </w:t>
      </w:r>
      <w:r w:rsidR="003E36B4">
        <w:t>о незаконченном образовани</w:t>
      </w:r>
      <w:r w:rsidR="00F57C37">
        <w:t>и</w:t>
      </w:r>
      <w:r w:rsidR="009173BD">
        <w:t>.</w:t>
      </w:r>
    </w:p>
    <w:p w:rsidR="00255B37" w:rsidRDefault="00255B37" w:rsidP="00C8446E">
      <w:pPr>
        <w:autoSpaceDE w:val="0"/>
        <w:ind w:firstLine="709"/>
        <w:jc w:val="both"/>
      </w:pPr>
    </w:p>
    <w:p w:rsidR="00C8446E" w:rsidRPr="00F858FB" w:rsidRDefault="000A3230" w:rsidP="00F96DE1">
      <w:pPr>
        <w:pStyle w:val="Heading2"/>
      </w:pPr>
      <w:r>
        <w:rPr>
          <w:lang w:val="en-US"/>
        </w:rPr>
        <w:t>Work</w:t>
      </w:r>
      <w:r w:rsidRPr="00F858FB">
        <w:t xml:space="preserve"> </w:t>
      </w:r>
      <w:r>
        <w:rPr>
          <w:lang w:val="en-US"/>
        </w:rPr>
        <w:t>with</w:t>
      </w:r>
      <w:r w:rsidRPr="00F858FB">
        <w:t xml:space="preserve"> </w:t>
      </w:r>
      <w:r>
        <w:rPr>
          <w:lang w:val="en-US"/>
        </w:rPr>
        <w:t>Volume</w:t>
      </w:r>
      <w:r w:rsidRPr="00F858FB">
        <w:t>-</w:t>
      </w:r>
      <w:r>
        <w:rPr>
          <w:lang w:val="en-US"/>
        </w:rPr>
        <w:t>sheets</w:t>
      </w:r>
      <w:r w:rsidR="00C8446E" w:rsidRPr="00F858FB">
        <w:t>.</w:t>
      </w:r>
    </w:p>
    <w:p w:rsidR="00C8446E" w:rsidRDefault="00C8446E" w:rsidP="00C8446E">
      <w:pPr>
        <w:autoSpaceDE w:val="0"/>
        <w:ind w:firstLine="709"/>
        <w:jc w:val="both"/>
      </w:pPr>
      <w:r>
        <w:rPr>
          <w:i/>
        </w:rPr>
        <w:t>Краткое описание:</w:t>
      </w:r>
      <w:r>
        <w:t xml:space="preserve"> Данный прецедент позволяет </w:t>
      </w:r>
      <w:r w:rsidR="000A3230">
        <w:t>принять корректно оформленную отчетную ведомость от преподавателя по прохождению студентами сессии</w:t>
      </w:r>
      <w:r>
        <w:t>.</w:t>
      </w:r>
    </w:p>
    <w:p w:rsidR="00C8446E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 xml:space="preserve">Основной сценарий. </w:t>
      </w:r>
    </w:p>
    <w:p w:rsidR="00C8446E" w:rsidRDefault="000A3230" w:rsidP="00C8446E">
      <w:pPr>
        <w:numPr>
          <w:ilvl w:val="0"/>
          <w:numId w:val="1"/>
        </w:numPr>
        <w:suppressAutoHyphens/>
        <w:autoSpaceDE w:val="0"/>
        <w:ind w:left="0" w:firstLine="709"/>
        <w:jc w:val="both"/>
      </w:pPr>
      <w:r>
        <w:t>Преподаватель передает секретарю ведомость по сдаче студентами отчетности</w:t>
      </w:r>
    </w:p>
    <w:p w:rsidR="00C8446E" w:rsidRDefault="000A3230" w:rsidP="00C8446E">
      <w:pPr>
        <w:numPr>
          <w:ilvl w:val="0"/>
          <w:numId w:val="1"/>
        </w:numPr>
        <w:suppressAutoHyphens/>
        <w:autoSpaceDE w:val="0"/>
        <w:ind w:left="0" w:firstLine="709"/>
        <w:jc w:val="both"/>
      </w:pPr>
      <w:r>
        <w:t>Секретарь принимает ведомость для проверки корректности ее заполнения</w:t>
      </w:r>
      <w:r w:rsidR="00C8446E">
        <w:t>.</w:t>
      </w:r>
    </w:p>
    <w:p w:rsidR="00C8446E" w:rsidRDefault="000A3230" w:rsidP="00C8446E">
      <w:pPr>
        <w:numPr>
          <w:ilvl w:val="0"/>
          <w:numId w:val="1"/>
        </w:numPr>
        <w:suppressAutoHyphens/>
        <w:autoSpaceDE w:val="0"/>
        <w:ind w:left="0" w:firstLine="709"/>
        <w:jc w:val="both"/>
      </w:pPr>
      <w:r>
        <w:t>В случае коректно заполненной ведомости секретарь принимает ее для дальнейшего внесения оценок в базу данных.</w:t>
      </w:r>
    </w:p>
    <w:p w:rsidR="00C8446E" w:rsidRDefault="00C8446E" w:rsidP="00C8446E">
      <w:pPr>
        <w:autoSpaceDE w:val="0"/>
        <w:ind w:firstLine="709"/>
        <w:jc w:val="both"/>
      </w:pPr>
    </w:p>
    <w:p w:rsidR="00C8446E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>Альтернативный сценарий</w:t>
      </w:r>
    </w:p>
    <w:p w:rsidR="00C8446E" w:rsidRDefault="000A3230" w:rsidP="00C8446E">
      <w:pPr>
        <w:autoSpaceDE w:val="0"/>
        <w:ind w:firstLine="709"/>
        <w:jc w:val="both"/>
      </w:pPr>
      <w:r>
        <w:tab/>
        <w:t>Секретарь возвращает некорректно заполненную ведомость для ее корректировки</w:t>
      </w:r>
    </w:p>
    <w:p w:rsidR="000A3230" w:rsidRDefault="000A3230" w:rsidP="00C8446E">
      <w:pPr>
        <w:autoSpaceDE w:val="0"/>
        <w:ind w:firstLine="709"/>
        <w:jc w:val="both"/>
      </w:pPr>
    </w:p>
    <w:p w:rsidR="00C8446E" w:rsidRDefault="00F44DA5" w:rsidP="001B72D8">
      <w:pPr>
        <w:pStyle w:val="Heading2"/>
      </w:pPr>
      <w:r>
        <w:rPr>
          <w:lang w:val="en-US"/>
        </w:rPr>
        <w:t>Work</w:t>
      </w:r>
      <w:r w:rsidRPr="00F44DA5">
        <w:t xml:space="preserve"> </w:t>
      </w:r>
      <w:r>
        <w:rPr>
          <w:lang w:val="en-US"/>
        </w:rPr>
        <w:t>with</w:t>
      </w:r>
      <w:r w:rsidRPr="00F44DA5">
        <w:t xml:space="preserve"> </w:t>
      </w:r>
      <w:r>
        <w:rPr>
          <w:lang w:val="en-US"/>
        </w:rPr>
        <w:t>Database</w:t>
      </w:r>
      <w:r w:rsidR="00C8446E">
        <w:t>.</w:t>
      </w:r>
    </w:p>
    <w:p w:rsidR="00C8446E" w:rsidRPr="00F44DA5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>Краткое описание:</w:t>
      </w:r>
      <w:r>
        <w:t xml:space="preserve"> </w:t>
      </w:r>
      <w:r w:rsidR="00F44DA5">
        <w:t>Позволяет секретарю обработать все поступившие запросы, в ходе которых необходима работа с БД, такие как внесение новых данных, удаление старых данных, обновление существующих данных</w:t>
      </w:r>
      <w:r w:rsidR="00887484">
        <w:t>, подготовка отчетов и документов</w:t>
      </w:r>
      <w:r w:rsidR="00F44DA5">
        <w:t>.</w:t>
      </w:r>
    </w:p>
    <w:p w:rsidR="00C8446E" w:rsidRDefault="00C8446E" w:rsidP="00C8446E">
      <w:pPr>
        <w:autoSpaceDE w:val="0"/>
        <w:ind w:firstLine="709"/>
        <w:jc w:val="both"/>
        <w:rPr>
          <w:i/>
        </w:rPr>
      </w:pPr>
      <w:r>
        <w:rPr>
          <w:i/>
        </w:rPr>
        <w:t xml:space="preserve">Основной сценарий. </w:t>
      </w:r>
    </w:p>
    <w:p w:rsidR="00D76883" w:rsidRDefault="00D76883" w:rsidP="00C8446E">
      <w:pPr>
        <w:autoSpaceDE w:val="0"/>
        <w:ind w:firstLine="709"/>
        <w:jc w:val="both"/>
        <w:rPr>
          <w:i/>
        </w:rPr>
      </w:pPr>
    </w:p>
    <w:p w:rsidR="00D76883" w:rsidRDefault="00D76883" w:rsidP="00D76883">
      <w:pPr>
        <w:pStyle w:val="ListParagraph"/>
        <w:numPr>
          <w:ilvl w:val="0"/>
          <w:numId w:val="3"/>
        </w:numPr>
        <w:autoSpaceDE w:val="0"/>
        <w:jc w:val="both"/>
      </w:pPr>
      <w:r>
        <w:t>Секретарь как пользователь, подготавливает систему для работы с ней;</w:t>
      </w:r>
    </w:p>
    <w:p w:rsidR="00D76883" w:rsidRDefault="00D76883" w:rsidP="00D76883">
      <w:pPr>
        <w:pStyle w:val="ListParagraph"/>
        <w:numPr>
          <w:ilvl w:val="0"/>
          <w:numId w:val="3"/>
        </w:numPr>
        <w:autoSpaceDE w:val="0"/>
        <w:jc w:val="both"/>
      </w:pPr>
      <w:r>
        <w:t>Под</w:t>
      </w:r>
      <w:r w:rsidR="00FD43CA">
        <w:t xml:space="preserve">ключается к системе «Деканат» </w:t>
      </w:r>
      <w:r>
        <w:t>выполняет соответствующее запросу действие.</w:t>
      </w:r>
    </w:p>
    <w:p w:rsidR="00D76883" w:rsidRDefault="00D76883" w:rsidP="00D76883">
      <w:pPr>
        <w:pStyle w:val="ListParagraph"/>
        <w:numPr>
          <w:ilvl w:val="1"/>
          <w:numId w:val="2"/>
        </w:numPr>
        <w:autoSpaceDE w:val="0"/>
        <w:jc w:val="both"/>
      </w:pPr>
      <w:r>
        <w:t>Работа с системой по добавлению (обновлению) профиля студента</w:t>
      </w:r>
      <w:r w:rsidR="00814CFF" w:rsidRPr="00814CFF">
        <w:t>;</w:t>
      </w:r>
    </w:p>
    <w:p w:rsidR="00814CFF" w:rsidRDefault="00814CFF" w:rsidP="00D76883">
      <w:pPr>
        <w:pStyle w:val="ListParagraph"/>
        <w:numPr>
          <w:ilvl w:val="1"/>
          <w:numId w:val="2"/>
        </w:numPr>
        <w:autoSpaceDE w:val="0"/>
        <w:jc w:val="both"/>
      </w:pPr>
      <w:r>
        <w:t xml:space="preserve">Выполняет работу согласно соответствующему </w:t>
      </w:r>
      <w:r w:rsidR="00422343">
        <w:t>альтернативному сценарию</w:t>
      </w:r>
    </w:p>
    <w:p w:rsidR="00422343" w:rsidRPr="00422343" w:rsidRDefault="00422343" w:rsidP="00422343">
      <w:pPr>
        <w:pStyle w:val="ListParagraph"/>
        <w:autoSpaceDE w:val="0"/>
        <w:jc w:val="both"/>
        <w:rPr>
          <w:i/>
        </w:rPr>
      </w:pPr>
      <w:r w:rsidRPr="00422343">
        <w:rPr>
          <w:i/>
        </w:rPr>
        <w:t>Альтернативный сценарий</w:t>
      </w:r>
    </w:p>
    <w:p w:rsidR="00814CFF" w:rsidRDefault="00814CFF" w:rsidP="00814CFF">
      <w:pPr>
        <w:pStyle w:val="ListParagraph"/>
        <w:numPr>
          <w:ilvl w:val="0"/>
          <w:numId w:val="5"/>
        </w:numPr>
        <w:autoSpaceDE w:val="0"/>
        <w:jc w:val="both"/>
      </w:pPr>
      <w:r>
        <w:rPr>
          <w:lang w:val="en-US"/>
        </w:rPr>
        <w:t>G</w:t>
      </w:r>
      <w:proofErr w:type="spellStart"/>
      <w:r w:rsidRPr="00814CFF">
        <w:t>et</w:t>
      </w:r>
      <w:proofErr w:type="spellEnd"/>
      <w:r w:rsidRPr="00814CFF">
        <w:t xml:space="preserve"> </w:t>
      </w:r>
      <w:proofErr w:type="spellStart"/>
      <w:r w:rsidRPr="00814CFF">
        <w:t>info</w:t>
      </w:r>
      <w:proofErr w:type="spellEnd"/>
      <w:r w:rsidRPr="00814CFF">
        <w:t xml:space="preserve"> </w:t>
      </w:r>
      <w:proofErr w:type="spellStart"/>
      <w:r w:rsidRPr="00814CFF">
        <w:t>from</w:t>
      </w:r>
      <w:proofErr w:type="spellEnd"/>
      <w:r w:rsidRPr="00814CFF">
        <w:t xml:space="preserve"> </w:t>
      </w:r>
      <w:proofErr w:type="spellStart"/>
      <w:r w:rsidRPr="00814CFF">
        <w:t>Database</w:t>
      </w:r>
      <w:proofErr w:type="spellEnd"/>
    </w:p>
    <w:p w:rsidR="00814CFF" w:rsidRDefault="00814CFF" w:rsidP="00814CFF">
      <w:pPr>
        <w:pStyle w:val="ListParagraph"/>
        <w:numPr>
          <w:ilvl w:val="0"/>
          <w:numId w:val="5"/>
        </w:numPr>
        <w:autoSpaceDE w:val="0"/>
        <w:jc w:val="both"/>
      </w:pPr>
      <w:proofErr w:type="spellStart"/>
      <w:r w:rsidRPr="00814CFF">
        <w:t>Delete</w:t>
      </w:r>
      <w:proofErr w:type="spellEnd"/>
      <w:r w:rsidRPr="00814CFF">
        <w:t xml:space="preserve"> </w:t>
      </w:r>
      <w:proofErr w:type="spellStart"/>
      <w:r w:rsidRPr="00814CFF">
        <w:t>data</w:t>
      </w:r>
      <w:proofErr w:type="spellEnd"/>
      <w:r w:rsidRPr="00814CFF">
        <w:t xml:space="preserve"> </w:t>
      </w:r>
      <w:proofErr w:type="spellStart"/>
      <w:r w:rsidRPr="00814CFF">
        <w:t>from</w:t>
      </w:r>
      <w:proofErr w:type="spellEnd"/>
      <w:r w:rsidRPr="00814CFF">
        <w:t xml:space="preserve"> </w:t>
      </w:r>
      <w:proofErr w:type="spellStart"/>
      <w:r w:rsidRPr="00814CFF">
        <w:t>db</w:t>
      </w:r>
      <w:proofErr w:type="spellEnd"/>
    </w:p>
    <w:p w:rsidR="00814CFF" w:rsidRPr="00814CFF" w:rsidRDefault="00814CFF" w:rsidP="00814CFF">
      <w:pPr>
        <w:pStyle w:val="ListParagraph"/>
        <w:numPr>
          <w:ilvl w:val="0"/>
          <w:numId w:val="5"/>
        </w:numPr>
        <w:autoSpaceDE w:val="0"/>
        <w:jc w:val="both"/>
        <w:rPr>
          <w:lang w:val="en-US"/>
        </w:rPr>
      </w:pPr>
      <w:r>
        <w:rPr>
          <w:lang w:val="en-US"/>
        </w:rPr>
        <w:t>E</w:t>
      </w:r>
      <w:r w:rsidRPr="00814CFF">
        <w:rPr>
          <w:lang w:val="en-US"/>
        </w:rPr>
        <w:t>nter or correct data into DB</w:t>
      </w:r>
      <w:r w:rsidRPr="00814CFF">
        <w:rPr>
          <w:lang w:val="en-US"/>
        </w:rPr>
        <w:tab/>
      </w:r>
    </w:p>
    <w:p w:rsidR="00ED303F" w:rsidRDefault="00ED303F" w:rsidP="009955CA">
      <w:pPr>
        <w:autoSpaceDE w:val="0"/>
        <w:jc w:val="both"/>
        <w:rPr>
          <w:lang w:val="en-US"/>
        </w:rPr>
      </w:pPr>
    </w:p>
    <w:p w:rsidR="00911DF2" w:rsidRDefault="00911DF2" w:rsidP="00911DF2">
      <w:pPr>
        <w:pStyle w:val="Heading2"/>
      </w:pPr>
      <w:r>
        <w:rPr>
          <w:lang w:val="en-US"/>
        </w:rPr>
        <w:lastRenderedPageBreak/>
        <w:t>G</w:t>
      </w:r>
      <w:proofErr w:type="spellStart"/>
      <w:r w:rsidRPr="00814CFF">
        <w:t>et</w:t>
      </w:r>
      <w:proofErr w:type="spellEnd"/>
      <w:r w:rsidRPr="00814CFF">
        <w:t xml:space="preserve"> </w:t>
      </w:r>
      <w:proofErr w:type="spellStart"/>
      <w:r w:rsidRPr="00814CFF">
        <w:t>info</w:t>
      </w:r>
      <w:proofErr w:type="spellEnd"/>
      <w:r w:rsidRPr="00814CFF">
        <w:t xml:space="preserve"> </w:t>
      </w:r>
      <w:proofErr w:type="spellStart"/>
      <w:r w:rsidRPr="00814CFF">
        <w:t>from</w:t>
      </w:r>
      <w:proofErr w:type="spellEnd"/>
      <w:r w:rsidRPr="00814CFF">
        <w:t xml:space="preserve"> </w:t>
      </w:r>
      <w:proofErr w:type="spellStart"/>
      <w:r w:rsidRPr="00814CFF">
        <w:t>Database</w:t>
      </w:r>
      <w:proofErr w:type="spellEnd"/>
    </w:p>
    <w:p w:rsidR="00911DF2" w:rsidRPr="00F44DA5" w:rsidRDefault="00911DF2" w:rsidP="00911DF2">
      <w:pPr>
        <w:autoSpaceDE w:val="0"/>
        <w:ind w:firstLine="709"/>
        <w:jc w:val="both"/>
        <w:rPr>
          <w:i/>
        </w:rPr>
      </w:pPr>
      <w:r>
        <w:rPr>
          <w:i/>
        </w:rPr>
        <w:t>Краткое описание:</w:t>
      </w:r>
      <w:r>
        <w:t xml:space="preserve"> Позволяет секретарю </w:t>
      </w:r>
      <w:r w:rsidR="001E1A3E">
        <w:t xml:space="preserve">получать необходимую информацию из </w:t>
      </w:r>
      <w:r w:rsidR="00086FCB">
        <w:t>системы (отчеты, справки и т.д.)</w:t>
      </w:r>
    </w:p>
    <w:p w:rsidR="00911DF2" w:rsidRDefault="00911DF2" w:rsidP="00911DF2">
      <w:pPr>
        <w:rPr>
          <w:i/>
        </w:rPr>
      </w:pPr>
      <w:r>
        <w:rPr>
          <w:i/>
        </w:rPr>
        <w:t>Основной сценарий.</w:t>
      </w:r>
    </w:p>
    <w:p w:rsidR="00422343" w:rsidRDefault="00422343" w:rsidP="00422343">
      <w:pPr>
        <w:pStyle w:val="ListParagraph"/>
        <w:numPr>
          <w:ilvl w:val="0"/>
          <w:numId w:val="6"/>
        </w:numPr>
      </w:pPr>
      <w:r>
        <w:t>Пользователь, выполнив подключение к базе ищет необходимую информацию по базе</w:t>
      </w:r>
    </w:p>
    <w:p w:rsidR="00422343" w:rsidRDefault="00422343" w:rsidP="00422343">
      <w:pPr>
        <w:pStyle w:val="ListParagraph"/>
        <w:numPr>
          <w:ilvl w:val="0"/>
          <w:numId w:val="6"/>
        </w:numPr>
      </w:pPr>
      <w:r>
        <w:t xml:space="preserve">Пользователь в случае необходимости </w:t>
      </w:r>
      <w:r w:rsidR="00B97D04">
        <w:t xml:space="preserve">отправляет результат работы на печать </w:t>
      </w:r>
    </w:p>
    <w:p w:rsidR="00FE1538" w:rsidRPr="00FE1538" w:rsidRDefault="00FE1538" w:rsidP="00FE1538">
      <w:pPr>
        <w:pStyle w:val="ListParagraph"/>
        <w:numPr>
          <w:ilvl w:val="0"/>
          <w:numId w:val="6"/>
        </w:numPr>
        <w:autoSpaceDE w:val="0"/>
        <w:jc w:val="both"/>
      </w:pPr>
      <w:r w:rsidRPr="00FE1538">
        <w:t>Завершает работу с системой</w:t>
      </w:r>
    </w:p>
    <w:p w:rsidR="00911DF2" w:rsidRDefault="00911DF2" w:rsidP="00911DF2"/>
    <w:p w:rsidR="00612B1B" w:rsidRPr="001E1A3E" w:rsidRDefault="00612B1B" w:rsidP="00911DF2"/>
    <w:p w:rsidR="00BB1939" w:rsidRPr="001E1A3E" w:rsidRDefault="00BB1939" w:rsidP="009955CA">
      <w:pPr>
        <w:autoSpaceDE w:val="0"/>
        <w:jc w:val="both"/>
      </w:pPr>
    </w:p>
    <w:p w:rsidR="00612B1B" w:rsidRDefault="00612B1B" w:rsidP="00612B1B">
      <w:pPr>
        <w:pStyle w:val="Heading2"/>
      </w:pPr>
      <w:proofErr w:type="spellStart"/>
      <w:r w:rsidRPr="00814CFF">
        <w:t>Delete</w:t>
      </w:r>
      <w:proofErr w:type="spellEnd"/>
      <w:r w:rsidRPr="00814CFF">
        <w:t xml:space="preserve"> </w:t>
      </w:r>
      <w:proofErr w:type="spellStart"/>
      <w:r w:rsidRPr="00814CFF">
        <w:t>data</w:t>
      </w:r>
      <w:proofErr w:type="spellEnd"/>
      <w:r w:rsidRPr="00814CFF">
        <w:t xml:space="preserve"> </w:t>
      </w:r>
      <w:proofErr w:type="spellStart"/>
      <w:r w:rsidRPr="00814CFF">
        <w:t>from</w:t>
      </w:r>
      <w:proofErr w:type="spellEnd"/>
      <w:r w:rsidRPr="00814CFF">
        <w:t xml:space="preserve"> </w:t>
      </w:r>
      <w:proofErr w:type="spellStart"/>
      <w:r w:rsidRPr="00814CFF">
        <w:t>db</w:t>
      </w:r>
      <w:proofErr w:type="spellEnd"/>
    </w:p>
    <w:p w:rsidR="005756CF" w:rsidRPr="00F44DA5" w:rsidRDefault="005756CF" w:rsidP="005756CF">
      <w:pPr>
        <w:autoSpaceDE w:val="0"/>
        <w:ind w:firstLine="709"/>
        <w:jc w:val="both"/>
        <w:rPr>
          <w:i/>
        </w:rPr>
      </w:pPr>
      <w:r>
        <w:rPr>
          <w:i/>
        </w:rPr>
        <w:t>Краткое описание:</w:t>
      </w:r>
      <w:r>
        <w:t xml:space="preserve"> Позволяет пользователю (секретарю) находить информацию по студенту и удалять ее из базы</w:t>
      </w:r>
    </w:p>
    <w:p w:rsidR="005756CF" w:rsidRDefault="005756CF" w:rsidP="005756CF">
      <w:pPr>
        <w:rPr>
          <w:i/>
        </w:rPr>
      </w:pPr>
      <w:r>
        <w:rPr>
          <w:i/>
        </w:rPr>
        <w:t>Основной сценарий.</w:t>
      </w:r>
    </w:p>
    <w:p w:rsidR="005756CF" w:rsidRDefault="005756CF" w:rsidP="005756CF">
      <w:pPr>
        <w:pStyle w:val="ListParagraph"/>
        <w:numPr>
          <w:ilvl w:val="0"/>
          <w:numId w:val="7"/>
        </w:numPr>
      </w:pPr>
      <w:r w:rsidRPr="005756CF">
        <w:t xml:space="preserve">Пользователь </w:t>
      </w:r>
      <w:r>
        <w:t>открывает систему</w:t>
      </w:r>
    </w:p>
    <w:p w:rsidR="005756CF" w:rsidRDefault="005756CF" w:rsidP="005756CF">
      <w:pPr>
        <w:pStyle w:val="ListParagraph"/>
        <w:numPr>
          <w:ilvl w:val="0"/>
          <w:numId w:val="7"/>
        </w:numPr>
      </w:pPr>
      <w:r>
        <w:t>Находит необходимые данные в системе</w:t>
      </w:r>
    </w:p>
    <w:p w:rsidR="005756CF" w:rsidRDefault="005756CF" w:rsidP="005756CF">
      <w:pPr>
        <w:pStyle w:val="ListParagraph"/>
        <w:numPr>
          <w:ilvl w:val="0"/>
          <w:numId w:val="7"/>
        </w:numPr>
      </w:pPr>
      <w:r>
        <w:t>Удаляет данные из системы</w:t>
      </w:r>
    </w:p>
    <w:p w:rsidR="005756CF" w:rsidRDefault="005756CF" w:rsidP="005756CF">
      <w:pPr>
        <w:pStyle w:val="ListParagraph"/>
        <w:numPr>
          <w:ilvl w:val="0"/>
          <w:numId w:val="7"/>
        </w:numPr>
      </w:pPr>
      <w:r>
        <w:t xml:space="preserve">В случае отсутствия необходимости продолжать работу с системой, завершает работу </w:t>
      </w:r>
      <w:r w:rsidR="001F3B78">
        <w:t>с ней.</w:t>
      </w:r>
    </w:p>
    <w:p w:rsidR="00DE12E4" w:rsidRPr="005756CF" w:rsidRDefault="00DE12E4" w:rsidP="00DE12E4"/>
    <w:p w:rsidR="005756CF" w:rsidRPr="005756CF" w:rsidRDefault="005756CF" w:rsidP="005756CF"/>
    <w:p w:rsidR="00DE12E4" w:rsidRPr="00814CFF" w:rsidRDefault="00DE12E4" w:rsidP="00DE12E4">
      <w:pPr>
        <w:pStyle w:val="Heading2"/>
        <w:rPr>
          <w:lang w:val="en-US"/>
        </w:rPr>
      </w:pPr>
      <w:r>
        <w:rPr>
          <w:lang w:val="en-US"/>
        </w:rPr>
        <w:t>E</w:t>
      </w:r>
      <w:r w:rsidRPr="00814CFF">
        <w:rPr>
          <w:lang w:val="en-US"/>
        </w:rPr>
        <w:t>nter or correct data into DB</w:t>
      </w:r>
      <w:r w:rsidRPr="00814CFF">
        <w:rPr>
          <w:lang w:val="en-US"/>
        </w:rPr>
        <w:tab/>
      </w:r>
    </w:p>
    <w:p w:rsidR="00AC06C5" w:rsidRPr="00F44DA5" w:rsidRDefault="00AC06C5" w:rsidP="00AC06C5">
      <w:pPr>
        <w:autoSpaceDE w:val="0"/>
        <w:ind w:firstLine="709"/>
        <w:jc w:val="both"/>
        <w:rPr>
          <w:i/>
        </w:rPr>
      </w:pPr>
      <w:r>
        <w:rPr>
          <w:i/>
        </w:rPr>
        <w:t>Краткое описание:</w:t>
      </w:r>
      <w:r>
        <w:t xml:space="preserve"> Позволяет пользователю (секретарю) находить и корректировать информацию по базе</w:t>
      </w:r>
    </w:p>
    <w:p w:rsidR="001635A3" w:rsidRDefault="00AC06C5" w:rsidP="00AC06C5">
      <w:pPr>
        <w:rPr>
          <w:i/>
        </w:rPr>
      </w:pPr>
      <w:r>
        <w:rPr>
          <w:i/>
        </w:rPr>
        <w:t>Основной сценарий</w:t>
      </w:r>
    </w:p>
    <w:p w:rsidR="00AC06C5" w:rsidRPr="00747852" w:rsidRDefault="00AC06C5" w:rsidP="00747852">
      <w:pPr>
        <w:pStyle w:val="ListParagraph"/>
        <w:numPr>
          <w:ilvl w:val="0"/>
          <w:numId w:val="8"/>
        </w:numPr>
        <w:rPr>
          <w:lang w:val="en-US"/>
        </w:rPr>
      </w:pPr>
      <w:r w:rsidRPr="00AC06C5">
        <w:t>Пользователь открывает систему</w:t>
      </w:r>
    </w:p>
    <w:p w:rsidR="00747852" w:rsidRPr="00747852" w:rsidRDefault="00747852" w:rsidP="00747852">
      <w:pPr>
        <w:pStyle w:val="ListParagraph"/>
        <w:numPr>
          <w:ilvl w:val="0"/>
          <w:numId w:val="8"/>
        </w:numPr>
        <w:rPr>
          <w:lang w:val="en-US"/>
        </w:rPr>
      </w:pPr>
      <w:r>
        <w:t>Находит данные, требующие внесения поправок</w:t>
      </w:r>
    </w:p>
    <w:p w:rsidR="00C176C1" w:rsidRDefault="00747852" w:rsidP="000819D6">
      <w:pPr>
        <w:pStyle w:val="ListParagraph"/>
        <w:numPr>
          <w:ilvl w:val="0"/>
          <w:numId w:val="8"/>
        </w:numPr>
      </w:pPr>
      <w:r>
        <w:t>Вносит поправки завершает работу</w:t>
      </w:r>
    </w:p>
    <w:p w:rsidR="00C176C1" w:rsidRDefault="00C176C1" w:rsidP="00C176C1">
      <w:pPr>
        <w:pStyle w:val="ListParagraph"/>
        <w:ind w:left="1065"/>
      </w:pPr>
    </w:p>
    <w:p w:rsidR="001A0988" w:rsidRPr="001A0988" w:rsidRDefault="001A0988" w:rsidP="00C176C1">
      <w:pPr>
        <w:pStyle w:val="Heading1"/>
      </w:pPr>
      <w:r>
        <w:lastRenderedPageBreak/>
        <w:t>Диаграмма</w:t>
      </w:r>
    </w:p>
    <w:p w:rsidR="005A33A2" w:rsidRDefault="00C176C1" w:rsidP="001648B4">
      <w:pPr>
        <w:rPr>
          <w:lang w:val="en-US"/>
        </w:rPr>
      </w:pPr>
      <w:r>
        <w:rPr>
          <w:noProof/>
        </w:rPr>
        <w:drawing>
          <wp:inline distT="0" distB="0" distL="0" distR="0" wp14:anchorId="4611A4F2" wp14:editId="01A98A2E">
            <wp:extent cx="5181161" cy="2914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997" cy="29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FB" w:rsidRDefault="00F858FB" w:rsidP="001648B4">
      <w:r>
        <w:rPr>
          <w:noProof/>
        </w:rPr>
        <w:drawing>
          <wp:inline distT="0" distB="0" distL="0" distR="0" wp14:anchorId="5DB5F4D7" wp14:editId="1FDD592D">
            <wp:extent cx="45720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C6" w:rsidRDefault="00AA5CC6" w:rsidP="001648B4"/>
    <w:p w:rsidR="00AA5CC6" w:rsidRPr="00AA5CC6" w:rsidRDefault="00AA5CC6" w:rsidP="001648B4">
      <w:r>
        <w:rPr>
          <w:noProof/>
        </w:rPr>
        <w:lastRenderedPageBreak/>
        <w:drawing>
          <wp:inline distT="0" distB="0" distL="0" distR="0" wp14:anchorId="0BBEE256" wp14:editId="00904A98">
            <wp:extent cx="425767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CC6" w:rsidRPr="00AA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4"/>
    <w:multiLevelType w:val="multilevel"/>
    <w:tmpl w:val="D9006DF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980144F"/>
    <w:multiLevelType w:val="hybridMultilevel"/>
    <w:tmpl w:val="C2DE3A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F75EA1"/>
    <w:multiLevelType w:val="multilevel"/>
    <w:tmpl w:val="CBECB0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7D4EC4"/>
    <w:multiLevelType w:val="multilevel"/>
    <w:tmpl w:val="DF52F6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2478410B"/>
    <w:multiLevelType w:val="hybridMultilevel"/>
    <w:tmpl w:val="05968EA4"/>
    <w:lvl w:ilvl="0" w:tplc="046C1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BE335D"/>
    <w:multiLevelType w:val="multilevel"/>
    <w:tmpl w:val="9A36963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7" w15:restartNumberingAfterBreak="0">
    <w:nsid w:val="39094B8F"/>
    <w:multiLevelType w:val="hybridMultilevel"/>
    <w:tmpl w:val="87069746"/>
    <w:lvl w:ilvl="0" w:tplc="5CDE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07"/>
    <w:rsid w:val="00011457"/>
    <w:rsid w:val="000314DF"/>
    <w:rsid w:val="00086FCB"/>
    <w:rsid w:val="000A3230"/>
    <w:rsid w:val="001460DD"/>
    <w:rsid w:val="00161479"/>
    <w:rsid w:val="001635A3"/>
    <w:rsid w:val="001648B4"/>
    <w:rsid w:val="001A0988"/>
    <w:rsid w:val="001B72D8"/>
    <w:rsid w:val="001E1A3E"/>
    <w:rsid w:val="001F3B78"/>
    <w:rsid w:val="00255B37"/>
    <w:rsid w:val="003E36B4"/>
    <w:rsid w:val="00422343"/>
    <w:rsid w:val="00522058"/>
    <w:rsid w:val="005452F3"/>
    <w:rsid w:val="005756CF"/>
    <w:rsid w:val="005A33A2"/>
    <w:rsid w:val="00603607"/>
    <w:rsid w:val="00612B1B"/>
    <w:rsid w:val="00620FA0"/>
    <w:rsid w:val="00747852"/>
    <w:rsid w:val="00755040"/>
    <w:rsid w:val="007646E9"/>
    <w:rsid w:val="00803733"/>
    <w:rsid w:val="00814CFF"/>
    <w:rsid w:val="00871AC9"/>
    <w:rsid w:val="00887484"/>
    <w:rsid w:val="008D1CEC"/>
    <w:rsid w:val="00911DF2"/>
    <w:rsid w:val="009173BD"/>
    <w:rsid w:val="009955CA"/>
    <w:rsid w:val="009B45F9"/>
    <w:rsid w:val="009E115E"/>
    <w:rsid w:val="00A3486A"/>
    <w:rsid w:val="00AA5CC6"/>
    <w:rsid w:val="00AC06C5"/>
    <w:rsid w:val="00B97D04"/>
    <w:rsid w:val="00BB1939"/>
    <w:rsid w:val="00C176C1"/>
    <w:rsid w:val="00C372DC"/>
    <w:rsid w:val="00C8446E"/>
    <w:rsid w:val="00D76883"/>
    <w:rsid w:val="00DE12E4"/>
    <w:rsid w:val="00ED303F"/>
    <w:rsid w:val="00F35928"/>
    <w:rsid w:val="00F44DA5"/>
    <w:rsid w:val="00F57C37"/>
    <w:rsid w:val="00F858FB"/>
    <w:rsid w:val="00F96DE1"/>
    <w:rsid w:val="00FD43CA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983A"/>
  <w15:docId w15:val="{AC6B672A-1D26-4B16-A5EE-68B2516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72D8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5CA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955CA"/>
    <w:pPr>
      <w:keepNext/>
      <w:keepLines/>
      <w:spacing w:before="40"/>
      <w:outlineLvl w:val="2"/>
    </w:pPr>
    <w:rPr>
      <w:rFonts w:eastAsiaTheme="majorEastAsia" w:cstheme="majorBidi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2D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55C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CA"/>
    <w:rPr>
      <w:rFonts w:ascii="Times New Roman" w:eastAsiaTheme="majorEastAsia" w:hAnsi="Times New Roman" w:cstheme="majorBidi"/>
      <w:i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19D8-B7DB-4774-B833-228DEE7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x gnu</cp:lastModifiedBy>
  <cp:revision>47</cp:revision>
  <dcterms:created xsi:type="dcterms:W3CDTF">2016-05-26T11:36:00Z</dcterms:created>
  <dcterms:modified xsi:type="dcterms:W3CDTF">2016-05-27T17:21:00Z</dcterms:modified>
</cp:coreProperties>
</file>